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2D335" w14:textId="77777777"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14:paraId="0D69C722" w14:textId="2DB7D4F3" w:rsidR="005D3BFA" w:rsidRDefault="00E56E09" w:rsidP="005D3BFA">
      <w:pPr>
        <w:jc w:val="center"/>
        <w:rPr>
          <w:color w:val="FF0000"/>
          <w:lang w:val="sr-Cyrl-RS" w:bidi="en-US"/>
        </w:rPr>
      </w:pPr>
      <w:r w:rsidRPr="00D81F93">
        <w:t>з</w:t>
      </w:r>
      <w:r w:rsidR="008B44BF" w:rsidRPr="00D81F93">
        <w:t xml:space="preserve">a </w:t>
      </w:r>
      <w:r w:rsidR="003F201A" w:rsidRPr="00D81F93">
        <w:rPr>
          <w:lang w:val="sr-Cyrl-RS"/>
        </w:rPr>
        <w:t>под</w:t>
      </w:r>
      <w:r w:rsidR="00B10B08" w:rsidRPr="00D81F93">
        <w:rPr>
          <w:lang w:val="sr-Cyrl-RS"/>
        </w:rPr>
        <w:t xml:space="preserve">ношење кандидатуре </w:t>
      </w:r>
      <w:r w:rsidR="00F6380C" w:rsidRPr="00D81F93">
        <w:rPr>
          <w:bCs/>
          <w:lang w:val="sr-Cyrl-RS"/>
        </w:rPr>
        <w:t xml:space="preserve">за </w:t>
      </w:r>
      <w:r w:rsidR="00F377F9" w:rsidRPr="00D81F93">
        <w:rPr>
          <w:bCs/>
          <w:lang w:val="sr-Cyrl-RS"/>
        </w:rPr>
        <w:t>чланство у</w:t>
      </w:r>
      <w:r w:rsidR="00F377F9" w:rsidRPr="00D81F93">
        <w:rPr>
          <w:rFonts w:asciiTheme="majorBidi" w:hAnsiTheme="majorBidi" w:cstheme="majorBidi"/>
          <w:lang w:val="sr-Cyrl-RS"/>
        </w:rPr>
        <w:t xml:space="preserve"> Радној групи</w:t>
      </w:r>
      <w:r w:rsidR="00F6380C">
        <w:rPr>
          <w:rFonts w:asciiTheme="majorBidi" w:hAnsiTheme="majorBidi" w:cstheme="majorBidi"/>
          <w:b/>
          <w:lang w:val="sr-Cyrl-RS"/>
        </w:rPr>
        <w:t xml:space="preserve"> </w:t>
      </w:r>
      <w:r w:rsidR="00D81F93" w:rsidRPr="008E0627">
        <w:t>за израду Предлога измене и допуне Стратегије за родну равноправност за период од 2021. до 2030. године и Предлога акционог плана за 2026. и 2027. годину</w:t>
      </w:r>
      <w:r w:rsidR="005D3BFA">
        <w:rPr>
          <w:color w:val="FF0000"/>
          <w:lang w:val="sr-Cyrl-RS"/>
        </w:rPr>
        <w:t xml:space="preserve"> </w:t>
      </w:r>
      <w:r w:rsidR="005D3BFA" w:rsidRPr="0044667D">
        <w:rPr>
          <w:lang w:val="sr-Cyrl-RS"/>
        </w:rPr>
        <w:t>за спровођење поменуте Стратегије</w:t>
      </w:r>
    </w:p>
    <w:p w14:paraId="50E2B32B" w14:textId="621F2934" w:rsidR="008937E5" w:rsidRPr="00E522F3" w:rsidRDefault="008937E5" w:rsidP="00D81F93">
      <w:pPr>
        <w:spacing w:after="240"/>
        <w:ind w:firstLine="720"/>
        <w:jc w:val="both"/>
        <w:rPr>
          <w:b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14:paraId="7286017D" w14:textId="77777777" w:rsidTr="00A25E51">
        <w:trPr>
          <w:trHeight w:val="1115"/>
        </w:trPr>
        <w:tc>
          <w:tcPr>
            <w:tcW w:w="3794" w:type="dxa"/>
          </w:tcPr>
          <w:p w14:paraId="240067BE" w14:textId="77777777" w:rsidR="004742EF" w:rsidRPr="00E522F3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  <w:p w14:paraId="3E98A5D0" w14:textId="77777777"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422" w:type="dxa"/>
          </w:tcPr>
          <w:p w14:paraId="011DE27A" w14:textId="77777777" w:rsidR="004742EF" w:rsidRPr="00E522F3" w:rsidRDefault="004742EF" w:rsidP="00E77DAA"/>
        </w:tc>
      </w:tr>
      <w:tr w:rsidR="003F201A" w:rsidRPr="00E522F3" w14:paraId="5EEBAD96" w14:textId="77777777" w:rsidTr="00A25E51">
        <w:trPr>
          <w:trHeight w:val="459"/>
        </w:trPr>
        <w:tc>
          <w:tcPr>
            <w:tcW w:w="3794" w:type="dxa"/>
          </w:tcPr>
          <w:p w14:paraId="19F407D5" w14:textId="77777777" w:rsidR="003F201A" w:rsidRPr="00E522F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Т</w:t>
            </w:r>
            <w:r w:rsidRPr="00E522F3">
              <w:rPr>
                <w:sz w:val="22"/>
                <w:szCs w:val="22"/>
              </w:rPr>
              <w:t>eлeфoн</w:t>
            </w:r>
          </w:p>
        </w:tc>
        <w:tc>
          <w:tcPr>
            <w:tcW w:w="5422" w:type="dxa"/>
          </w:tcPr>
          <w:p w14:paraId="41DD394A" w14:textId="77777777" w:rsidR="003F201A" w:rsidRPr="00E522F3" w:rsidRDefault="003F201A" w:rsidP="00E77DAA"/>
        </w:tc>
      </w:tr>
      <w:tr w:rsidR="003F201A" w:rsidRPr="00E522F3" w14:paraId="6807E580" w14:textId="77777777" w:rsidTr="00A25E51">
        <w:trPr>
          <w:trHeight w:val="409"/>
        </w:trPr>
        <w:tc>
          <w:tcPr>
            <w:tcW w:w="3794" w:type="dxa"/>
          </w:tcPr>
          <w:p w14:paraId="126F4E4E" w14:textId="77777777"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422" w:type="dxa"/>
          </w:tcPr>
          <w:p w14:paraId="531BAEA6" w14:textId="77777777" w:rsidR="003F201A" w:rsidRPr="00E522F3" w:rsidRDefault="003F201A" w:rsidP="00E77DAA"/>
        </w:tc>
      </w:tr>
      <w:tr w:rsidR="00532A14" w:rsidRPr="00E522F3" w14:paraId="681C5787" w14:textId="77777777" w:rsidTr="00A25E51">
        <w:trPr>
          <w:trHeight w:val="409"/>
        </w:trPr>
        <w:tc>
          <w:tcPr>
            <w:tcW w:w="3794" w:type="dxa"/>
          </w:tcPr>
          <w:p w14:paraId="11FC5F7B" w14:textId="77777777"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422" w:type="dxa"/>
          </w:tcPr>
          <w:p w14:paraId="19E7AE74" w14:textId="77777777" w:rsidR="00532A14" w:rsidRPr="00E522F3" w:rsidRDefault="00532A14" w:rsidP="00E77DAA"/>
        </w:tc>
      </w:tr>
      <w:tr w:rsidR="00E522F3" w:rsidRPr="00E522F3" w14:paraId="32806070" w14:textId="77777777" w:rsidTr="00A25E51">
        <w:trPr>
          <w:trHeight w:val="409"/>
        </w:trPr>
        <w:tc>
          <w:tcPr>
            <w:tcW w:w="3794" w:type="dxa"/>
          </w:tcPr>
          <w:p w14:paraId="2256C982" w14:textId="77777777" w:rsidR="00532A14" w:rsidRPr="00E522F3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</w:t>
            </w:r>
          </w:p>
          <w:p w14:paraId="767D568A" w14:textId="77777777" w:rsidR="003F201A" w:rsidRPr="00E522F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Pr="00E522F3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</w:tcPr>
          <w:p w14:paraId="416DF5ED" w14:textId="77777777" w:rsidR="003F201A" w:rsidRPr="00E522F3" w:rsidRDefault="003F201A" w:rsidP="00E77DAA"/>
        </w:tc>
      </w:tr>
      <w:tr w:rsidR="0011424F" w:rsidRPr="00E522F3" w14:paraId="5EA0DA58" w14:textId="77777777" w:rsidTr="00A25E51">
        <w:trPr>
          <w:trHeight w:val="713"/>
        </w:trPr>
        <w:tc>
          <w:tcPr>
            <w:tcW w:w="3794" w:type="dxa"/>
          </w:tcPr>
          <w:p w14:paraId="02006C47" w14:textId="77777777"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D26C98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н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422" w:type="dxa"/>
          </w:tcPr>
          <w:p w14:paraId="65468D1F" w14:textId="77777777" w:rsidR="0011424F" w:rsidRPr="00E522F3" w:rsidRDefault="0011424F" w:rsidP="00E77DAA"/>
        </w:tc>
      </w:tr>
      <w:tr w:rsidR="00C6007F" w:rsidRPr="00E522F3" w14:paraId="6C753399" w14:textId="77777777" w:rsidTr="00A25E51">
        <w:tc>
          <w:tcPr>
            <w:tcW w:w="3794" w:type="dxa"/>
          </w:tcPr>
          <w:p w14:paraId="5BE54B04" w14:textId="77777777" w:rsidR="008A7B76" w:rsidRPr="008A7B76" w:rsidRDefault="003F201A" w:rsidP="00140052">
            <w:pPr>
              <w:rPr>
                <w:sz w:val="22"/>
                <w:szCs w:val="22"/>
                <w:lang w:val="sr-Latn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9A2C19" w:rsidRPr="00E522F3">
              <w:rPr>
                <w:sz w:val="22"/>
                <w:szCs w:val="22"/>
                <w:lang w:val="sr-Cyrl-RS"/>
              </w:rPr>
              <w:t>з</w:t>
            </w:r>
            <w:r w:rsidR="008A7B76">
              <w:rPr>
                <w:sz w:val="22"/>
                <w:szCs w:val="22"/>
                <w:lang w:val="sr-Latn-RS"/>
              </w:rPr>
              <w:t>a</w:t>
            </w:r>
          </w:p>
          <w:p w14:paraId="067BCB9F" w14:textId="39139FA0" w:rsidR="00532A14" w:rsidRPr="00E522F3" w:rsidRDefault="009A2C19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</w:t>
            </w:r>
            <w:r w:rsidR="003F201A" w:rsidRPr="00E522F3">
              <w:rPr>
                <w:sz w:val="22"/>
                <w:szCs w:val="22"/>
                <w:lang w:val="sr-Cyrl-RS"/>
              </w:rPr>
              <w:t>и других радних и саветодавних тела</w:t>
            </w:r>
            <w:r w:rsidR="00532A14" w:rsidRPr="00E522F3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>:</w:t>
            </w:r>
            <w:r w:rsidR="00A25E51" w:rsidRPr="00E522F3">
              <w:rPr>
                <w:sz w:val="22"/>
                <w:szCs w:val="22"/>
                <w:lang w:val="sr-Cyrl-RS"/>
              </w:rPr>
              <w:t xml:space="preserve"> </w:t>
            </w:r>
          </w:p>
          <w:p w14:paraId="563F4D34" w14:textId="77777777" w:rsidR="008A7B76" w:rsidRPr="008A7B76" w:rsidRDefault="00465102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en-US"/>
              </w:rPr>
              <w:t>(</w:t>
            </w:r>
            <w:r w:rsidR="00A25E51" w:rsidRPr="00E522F3">
              <w:rPr>
                <w:sz w:val="22"/>
                <w:szCs w:val="22"/>
                <w:lang w:val="sr-Cyrl-RS"/>
              </w:rPr>
              <w:t>навести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140052" w:rsidRPr="00E522F3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</w:t>
            </w:r>
            <w:r w:rsidRPr="00E522F3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422" w:type="dxa"/>
          </w:tcPr>
          <w:p w14:paraId="5581B7CE" w14:textId="77777777" w:rsidR="00C6007F" w:rsidRPr="00E522F3" w:rsidRDefault="00C6007F" w:rsidP="00E77DAA"/>
        </w:tc>
      </w:tr>
      <w:tr w:rsidR="00A25E51" w:rsidRPr="00E522F3" w14:paraId="3DAEBB5B" w14:textId="77777777" w:rsidTr="00A25E51">
        <w:tc>
          <w:tcPr>
            <w:tcW w:w="3794" w:type="dxa"/>
          </w:tcPr>
          <w:p w14:paraId="674965A6" w14:textId="77777777" w:rsidR="00A27319" w:rsidRPr="00E522F3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E86BC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A27319" w:rsidRPr="00E522F3">
              <w:rPr>
                <w:sz w:val="22"/>
                <w:szCs w:val="22"/>
                <w:lang w:val="sr-Cyrl-RS"/>
              </w:rPr>
              <w:t>:</w:t>
            </w:r>
          </w:p>
          <w:p w14:paraId="05CD6EE5" w14:textId="5227F587" w:rsidR="00A25E51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E522F3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E522F3">
              <w:rPr>
                <w:sz w:val="22"/>
                <w:szCs w:val="22"/>
                <w:lang w:val="sr-Cyrl-RS"/>
              </w:rPr>
              <w:t>:</w:t>
            </w:r>
          </w:p>
          <w:p w14:paraId="62030CAA" w14:textId="55D50D2D" w:rsidR="00F377F9" w:rsidRDefault="005D3BFA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bookmarkStart w:id="0" w:name="_GoBack"/>
            <w:r w:rsidRPr="0044667D">
              <w:rPr>
                <w:sz w:val="22"/>
                <w:szCs w:val="22"/>
                <w:lang w:val="sr-Cyrl-RS"/>
              </w:rPr>
              <w:t>з</w:t>
            </w:r>
            <w:r w:rsidR="00F377F9" w:rsidRPr="0044667D">
              <w:rPr>
                <w:sz w:val="22"/>
                <w:szCs w:val="22"/>
                <w:lang w:val="sr-Cyrl-RS"/>
              </w:rPr>
              <w:t xml:space="preserve">аменика члана </w:t>
            </w:r>
            <w:bookmarkEnd w:id="0"/>
            <w:r w:rsidR="00F377F9">
              <w:rPr>
                <w:sz w:val="22"/>
                <w:szCs w:val="22"/>
                <w:lang w:val="sr-Cyrl-RS"/>
              </w:rPr>
              <w:t>Радне групе</w:t>
            </w:r>
          </w:p>
          <w:p w14:paraId="3F93AC75" w14:textId="77777777" w:rsidR="00A25E51" w:rsidRPr="00E522F3" w:rsidRDefault="00A25E51" w:rsidP="00F036CB">
            <w:pPr>
              <w:ind w:left="720"/>
              <w:rPr>
                <w:strike/>
                <w:sz w:val="22"/>
                <w:szCs w:val="22"/>
                <w:lang w:val="sr-Cyrl-RS"/>
              </w:rPr>
            </w:pPr>
          </w:p>
        </w:tc>
        <w:tc>
          <w:tcPr>
            <w:tcW w:w="5422" w:type="dxa"/>
          </w:tcPr>
          <w:p w14:paraId="1F4BE577" w14:textId="77777777" w:rsidR="00A25E51" w:rsidRPr="00E522F3" w:rsidRDefault="00A25E51" w:rsidP="00E77DAA"/>
        </w:tc>
      </w:tr>
      <w:tr w:rsidR="005B3D40" w:rsidRPr="00E522F3" w14:paraId="1D94F768" w14:textId="77777777" w:rsidTr="00A25E51">
        <w:tc>
          <w:tcPr>
            <w:tcW w:w="3794" w:type="dxa"/>
          </w:tcPr>
          <w:p w14:paraId="54371695" w14:textId="26494AC3" w:rsidR="00532A14" w:rsidRPr="00C518D0" w:rsidRDefault="008A7B76" w:rsidP="003829D8">
            <w:pPr>
              <w:jc w:val="both"/>
              <w:rPr>
                <w:lang w:val="sr-Cyrl-RS"/>
              </w:rPr>
            </w:pPr>
            <w:r w:rsidRPr="00C518D0">
              <w:rPr>
                <w:lang w:val="sr-Cyrl-RS"/>
              </w:rPr>
              <w:t xml:space="preserve">Укратко наведите главне разлоге због којих желите да учествујете у </w:t>
            </w:r>
            <w:r w:rsidR="00974004" w:rsidRPr="00C518D0">
              <w:rPr>
                <w:bCs/>
                <w:lang w:val="sr-Cyrl-RS"/>
              </w:rPr>
              <w:t>Радној групи</w:t>
            </w:r>
            <w:r w:rsidR="00974004" w:rsidRPr="00C518D0">
              <w:rPr>
                <w:b/>
                <w:bCs/>
                <w:lang w:val="sr-Cyrl-RS"/>
              </w:rPr>
              <w:t xml:space="preserve"> </w:t>
            </w:r>
            <w:r w:rsidR="00D81F93" w:rsidRPr="00C518D0">
              <w:t>за израду Предлога измене и допуне Стратегије за родну равноправност за период од 2021. до 2030. године и Предлога акционог плана за 2026. и 2027. годину</w:t>
            </w:r>
          </w:p>
        </w:tc>
        <w:tc>
          <w:tcPr>
            <w:tcW w:w="5422" w:type="dxa"/>
          </w:tcPr>
          <w:p w14:paraId="606A28AB" w14:textId="77777777" w:rsidR="005B3D40" w:rsidRPr="00E522F3" w:rsidRDefault="005B3D40" w:rsidP="00B45882"/>
          <w:p w14:paraId="63A72074" w14:textId="77777777" w:rsidR="00F53B92" w:rsidRPr="00E522F3" w:rsidRDefault="00F53B92" w:rsidP="00B45882"/>
        </w:tc>
      </w:tr>
      <w:tr w:rsidR="00E522F3" w:rsidRPr="00E522F3" w14:paraId="17E5BE92" w14:textId="77777777" w:rsidTr="00AE091C">
        <w:tc>
          <w:tcPr>
            <w:tcW w:w="9216" w:type="dxa"/>
            <w:gridSpan w:val="2"/>
          </w:tcPr>
          <w:p w14:paraId="260DF7EF" w14:textId="77777777" w:rsidR="002219A2" w:rsidRPr="00E522F3" w:rsidRDefault="002219A2" w:rsidP="00AE091C">
            <w:pPr>
              <w:jc w:val="center"/>
              <w:rPr>
                <w:lang w:val="sr-Cyrl-RS"/>
              </w:rPr>
            </w:pPr>
          </w:p>
          <w:p w14:paraId="00ED49CB" w14:textId="77777777"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14:paraId="2A34AC8A" w14:textId="77777777" w:rsidR="002219A2" w:rsidRPr="00E522F3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14:paraId="41CC0206" w14:textId="77777777"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14:paraId="4A7687FE" w14:textId="77777777"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14:paraId="404BFB55" w14:textId="77777777"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14:paraId="3DF5C079" w14:textId="77777777" w:rsidR="00B45882" w:rsidRPr="00E522F3" w:rsidRDefault="00320498" w:rsidP="00E522F3">
            <w:pPr>
              <w:jc w:val="center"/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</w:tc>
      </w:tr>
    </w:tbl>
    <w:p w14:paraId="63CCADFF" w14:textId="47BC446C" w:rsidR="002219A2" w:rsidRPr="00E522F3" w:rsidRDefault="002219A2" w:rsidP="00E522F3">
      <w:pPr>
        <w:rPr>
          <w:rFonts w:cs="Calibri"/>
          <w:lang w:val="sr-Cyrl-CS"/>
        </w:rPr>
      </w:pP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24AB2" w14:textId="77777777" w:rsidR="006D286D" w:rsidRDefault="006D286D">
      <w:r>
        <w:separator/>
      </w:r>
    </w:p>
  </w:endnote>
  <w:endnote w:type="continuationSeparator" w:id="0">
    <w:p w14:paraId="2507F2E2" w14:textId="77777777" w:rsidR="006D286D" w:rsidRDefault="006D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F935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F25F2" w14:textId="77777777"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3BE1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14:paraId="615AE54D" w14:textId="77777777"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0823E" w14:textId="77777777" w:rsidR="006D286D" w:rsidRDefault="006D286D">
      <w:r>
        <w:separator/>
      </w:r>
    </w:p>
  </w:footnote>
  <w:footnote w:type="continuationSeparator" w:id="0">
    <w:p w14:paraId="4AA2C525" w14:textId="77777777" w:rsidR="006D286D" w:rsidRDefault="006D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5C92" w14:textId="77777777"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pt;height:8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6FAE0922"/>
    <w:lvl w:ilvl="0" w:tplc="47120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0F8F"/>
    <w:rsid w:val="00012615"/>
    <w:rsid w:val="00016485"/>
    <w:rsid w:val="00020572"/>
    <w:rsid w:val="00023DD5"/>
    <w:rsid w:val="00024A68"/>
    <w:rsid w:val="00031FF2"/>
    <w:rsid w:val="00034627"/>
    <w:rsid w:val="00040B2F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17D2F"/>
    <w:rsid w:val="00320498"/>
    <w:rsid w:val="003206C9"/>
    <w:rsid w:val="00320B2E"/>
    <w:rsid w:val="00336878"/>
    <w:rsid w:val="00343174"/>
    <w:rsid w:val="00356C3A"/>
    <w:rsid w:val="00366DE5"/>
    <w:rsid w:val="003731D4"/>
    <w:rsid w:val="00373EE8"/>
    <w:rsid w:val="00377FD7"/>
    <w:rsid w:val="003803D5"/>
    <w:rsid w:val="003829D8"/>
    <w:rsid w:val="00384886"/>
    <w:rsid w:val="0038518F"/>
    <w:rsid w:val="00385513"/>
    <w:rsid w:val="00386589"/>
    <w:rsid w:val="00391967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67D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3BFA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33CC6"/>
    <w:rsid w:val="00634B9F"/>
    <w:rsid w:val="00636E9B"/>
    <w:rsid w:val="00651D36"/>
    <w:rsid w:val="00652055"/>
    <w:rsid w:val="006520C8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D9A"/>
    <w:rsid w:val="006A7D5D"/>
    <w:rsid w:val="006B74AD"/>
    <w:rsid w:val="006C4E03"/>
    <w:rsid w:val="006C5830"/>
    <w:rsid w:val="006C6CC8"/>
    <w:rsid w:val="006D18FB"/>
    <w:rsid w:val="006D286D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32EA"/>
    <w:rsid w:val="00703616"/>
    <w:rsid w:val="00703754"/>
    <w:rsid w:val="00704830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62990"/>
    <w:rsid w:val="00764C93"/>
    <w:rsid w:val="00765B4B"/>
    <w:rsid w:val="00771097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F4EC7"/>
    <w:rsid w:val="007F556A"/>
    <w:rsid w:val="00802889"/>
    <w:rsid w:val="008103EA"/>
    <w:rsid w:val="00812185"/>
    <w:rsid w:val="008249A1"/>
    <w:rsid w:val="00825141"/>
    <w:rsid w:val="0083132E"/>
    <w:rsid w:val="00833100"/>
    <w:rsid w:val="00833C9E"/>
    <w:rsid w:val="008352B4"/>
    <w:rsid w:val="008357EE"/>
    <w:rsid w:val="00836A15"/>
    <w:rsid w:val="008432ED"/>
    <w:rsid w:val="00847165"/>
    <w:rsid w:val="008509C1"/>
    <w:rsid w:val="00851945"/>
    <w:rsid w:val="00856C1D"/>
    <w:rsid w:val="00860029"/>
    <w:rsid w:val="0086363F"/>
    <w:rsid w:val="00872BF6"/>
    <w:rsid w:val="00881589"/>
    <w:rsid w:val="008937E5"/>
    <w:rsid w:val="008A3239"/>
    <w:rsid w:val="008A5C43"/>
    <w:rsid w:val="008A7B76"/>
    <w:rsid w:val="008B44BF"/>
    <w:rsid w:val="008C29B4"/>
    <w:rsid w:val="008D7F00"/>
    <w:rsid w:val="008E45ED"/>
    <w:rsid w:val="00904F89"/>
    <w:rsid w:val="009072DD"/>
    <w:rsid w:val="00907D09"/>
    <w:rsid w:val="00920CFA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2A79"/>
    <w:rsid w:val="00974004"/>
    <w:rsid w:val="00983EBE"/>
    <w:rsid w:val="00986206"/>
    <w:rsid w:val="009A08E0"/>
    <w:rsid w:val="009A2C19"/>
    <w:rsid w:val="009A56B3"/>
    <w:rsid w:val="009A7F0D"/>
    <w:rsid w:val="009B0726"/>
    <w:rsid w:val="009C0D8E"/>
    <w:rsid w:val="009C0DEC"/>
    <w:rsid w:val="009C1A01"/>
    <w:rsid w:val="009C56A0"/>
    <w:rsid w:val="009C6900"/>
    <w:rsid w:val="009D340C"/>
    <w:rsid w:val="009D3DF3"/>
    <w:rsid w:val="009D3E7F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60E8"/>
    <w:rsid w:val="00A17F8B"/>
    <w:rsid w:val="00A2121F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54D93"/>
    <w:rsid w:val="00A62084"/>
    <w:rsid w:val="00A702A3"/>
    <w:rsid w:val="00A73DE2"/>
    <w:rsid w:val="00A749FB"/>
    <w:rsid w:val="00A853DF"/>
    <w:rsid w:val="00A860FA"/>
    <w:rsid w:val="00A93DC0"/>
    <w:rsid w:val="00A96B78"/>
    <w:rsid w:val="00A96BCC"/>
    <w:rsid w:val="00AA70FD"/>
    <w:rsid w:val="00AA79C3"/>
    <w:rsid w:val="00AB5202"/>
    <w:rsid w:val="00AC06DC"/>
    <w:rsid w:val="00AC5ADE"/>
    <w:rsid w:val="00AC6BBB"/>
    <w:rsid w:val="00AE091C"/>
    <w:rsid w:val="00AE29AD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3B04"/>
    <w:rsid w:val="00B87537"/>
    <w:rsid w:val="00B97817"/>
    <w:rsid w:val="00BA0485"/>
    <w:rsid w:val="00BA3487"/>
    <w:rsid w:val="00BA646E"/>
    <w:rsid w:val="00BA6AB6"/>
    <w:rsid w:val="00BB055C"/>
    <w:rsid w:val="00BB5632"/>
    <w:rsid w:val="00BB68AC"/>
    <w:rsid w:val="00BD6DB5"/>
    <w:rsid w:val="00BD6EA3"/>
    <w:rsid w:val="00BD75D9"/>
    <w:rsid w:val="00BE028E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18D0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5DF"/>
    <w:rsid w:val="00C95216"/>
    <w:rsid w:val="00C97052"/>
    <w:rsid w:val="00CA15A5"/>
    <w:rsid w:val="00CA2C7D"/>
    <w:rsid w:val="00CA3098"/>
    <w:rsid w:val="00CA3EC6"/>
    <w:rsid w:val="00CB1965"/>
    <w:rsid w:val="00CB7A9C"/>
    <w:rsid w:val="00CC47E1"/>
    <w:rsid w:val="00CC4C08"/>
    <w:rsid w:val="00CD08F7"/>
    <w:rsid w:val="00CE5EE0"/>
    <w:rsid w:val="00CF2F65"/>
    <w:rsid w:val="00CF56AC"/>
    <w:rsid w:val="00D139BF"/>
    <w:rsid w:val="00D20233"/>
    <w:rsid w:val="00D21E33"/>
    <w:rsid w:val="00D26C98"/>
    <w:rsid w:val="00D30B93"/>
    <w:rsid w:val="00D44356"/>
    <w:rsid w:val="00D5192A"/>
    <w:rsid w:val="00D655B5"/>
    <w:rsid w:val="00D674E7"/>
    <w:rsid w:val="00D7118D"/>
    <w:rsid w:val="00D72C39"/>
    <w:rsid w:val="00D74621"/>
    <w:rsid w:val="00D81F93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648A"/>
    <w:rsid w:val="00DC6C84"/>
    <w:rsid w:val="00DD04E3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765"/>
    <w:rsid w:val="00E665EB"/>
    <w:rsid w:val="00E72463"/>
    <w:rsid w:val="00E76330"/>
    <w:rsid w:val="00E77DAA"/>
    <w:rsid w:val="00E80B50"/>
    <w:rsid w:val="00E83257"/>
    <w:rsid w:val="00E83B69"/>
    <w:rsid w:val="00E86BC4"/>
    <w:rsid w:val="00E90EAA"/>
    <w:rsid w:val="00E939B3"/>
    <w:rsid w:val="00E978E4"/>
    <w:rsid w:val="00EA1B22"/>
    <w:rsid w:val="00EA511B"/>
    <w:rsid w:val="00EA7B16"/>
    <w:rsid w:val="00EB23E4"/>
    <w:rsid w:val="00EB2468"/>
    <w:rsid w:val="00EB310A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265F"/>
    <w:rsid w:val="00EF425B"/>
    <w:rsid w:val="00EF5680"/>
    <w:rsid w:val="00EF5E11"/>
    <w:rsid w:val="00EF732E"/>
    <w:rsid w:val="00EF7A10"/>
    <w:rsid w:val="00F013F7"/>
    <w:rsid w:val="00F036CB"/>
    <w:rsid w:val="00F05360"/>
    <w:rsid w:val="00F11615"/>
    <w:rsid w:val="00F16797"/>
    <w:rsid w:val="00F241C9"/>
    <w:rsid w:val="00F339FF"/>
    <w:rsid w:val="00F34245"/>
    <w:rsid w:val="00F355B5"/>
    <w:rsid w:val="00F377F9"/>
    <w:rsid w:val="00F37D78"/>
    <w:rsid w:val="00F450E7"/>
    <w:rsid w:val="00F46552"/>
    <w:rsid w:val="00F512AC"/>
    <w:rsid w:val="00F53B92"/>
    <w:rsid w:val="00F54D8A"/>
    <w:rsid w:val="00F60EFE"/>
    <w:rsid w:val="00F625C6"/>
    <w:rsid w:val="00F6380C"/>
    <w:rsid w:val="00F65987"/>
    <w:rsid w:val="00F71A13"/>
    <w:rsid w:val="00F75E07"/>
    <w:rsid w:val="00F80D02"/>
    <w:rsid w:val="00F86B73"/>
    <w:rsid w:val="00F95E5C"/>
    <w:rsid w:val="00FA1B6E"/>
    <w:rsid w:val="00FA2576"/>
    <w:rsid w:val="00FB18E0"/>
    <w:rsid w:val="00FB28C2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BF929"/>
  <w15:chartTrackingRefBased/>
  <w15:docId w15:val="{FA1221C2-0134-4E92-A780-012562F8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1615-81EE-48EA-876B-5BE12EA0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Branka Lazić</cp:lastModifiedBy>
  <cp:revision>3</cp:revision>
  <cp:lastPrinted>2024-03-04T08:05:00Z</cp:lastPrinted>
  <dcterms:created xsi:type="dcterms:W3CDTF">2025-10-31T08:56:00Z</dcterms:created>
  <dcterms:modified xsi:type="dcterms:W3CDTF">2025-10-31T09:14:00Z</dcterms:modified>
</cp:coreProperties>
</file>